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6895" w:rsidP="00C2756A">
      <w:pPr>
        <w:jc w:val="center"/>
      </w:pPr>
      <w:r>
        <w:rPr>
          <w:noProof/>
        </w:rPr>
        <w:drawing>
          <wp:inline distT="0" distB="0" distL="0" distR="0">
            <wp:extent cx="3286125" cy="1070956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365CC6" w:rsidRDefault="00AA605C" w:rsidP="00C2756A"/>
    <w:p w:rsidR="00AA605C" w:rsidRPr="00365CC6" w:rsidRDefault="00AA605C" w:rsidP="00C2756A"/>
    <w:p w:rsidR="00EF0E17" w:rsidRPr="00C2756A" w:rsidRDefault="00C92598" w:rsidP="00C2756A">
      <w:pPr>
        <w:pStyle w:val="Title"/>
      </w:pPr>
      <w:r w:rsidRPr="00C2756A">
        <w:t>AUDIT</w:t>
      </w:r>
      <w:r w:rsidR="00EF0E17" w:rsidRPr="00C2756A">
        <w:t xml:space="preserve"> COMMITTEE AGENDA</w:t>
      </w:r>
    </w:p>
    <w:p w:rsidR="00EF0E17" w:rsidRPr="00BB6895" w:rsidRDefault="00EF0E17" w:rsidP="00C2756A">
      <w:pPr>
        <w:pStyle w:val="PlainText"/>
      </w:pPr>
    </w:p>
    <w:p w:rsidR="00C92598" w:rsidRPr="00BB6895" w:rsidRDefault="00C92598" w:rsidP="00C2756A">
      <w:pPr>
        <w:pStyle w:val="PlainText"/>
      </w:pPr>
    </w:p>
    <w:p w:rsidR="00EF0E17" w:rsidRPr="00C2756A" w:rsidRDefault="00495204" w:rsidP="00C2756A">
      <w:r w:rsidRPr="00C2756A">
        <w:t>SSU Foundation</w:t>
      </w:r>
      <w:r w:rsidR="00C92598" w:rsidRPr="00C2756A">
        <w:t xml:space="preserve"> Audit</w:t>
      </w:r>
      <w:r w:rsidR="00EF0E17" w:rsidRPr="00C2756A">
        <w:t xml:space="preserve"> Committee</w:t>
      </w:r>
      <w:r w:rsidR="006E6077" w:rsidRPr="00C2756A">
        <w:t xml:space="preserve"> Meeting</w:t>
      </w:r>
    </w:p>
    <w:p w:rsidR="00EF0E17" w:rsidRPr="00C2756A" w:rsidRDefault="003C460B" w:rsidP="00C2756A">
      <w:r w:rsidRPr="00C2756A">
        <w:t xml:space="preserve">May </w:t>
      </w:r>
      <w:r w:rsidR="00BB6895" w:rsidRPr="00C2756A">
        <w:t>6</w:t>
      </w:r>
      <w:r w:rsidRPr="00C2756A">
        <w:t>, 202</w:t>
      </w:r>
      <w:r w:rsidR="00BB6895" w:rsidRPr="00C2756A">
        <w:t>2</w:t>
      </w:r>
    </w:p>
    <w:p w:rsidR="006E6077" w:rsidRPr="00C2756A" w:rsidRDefault="00BB6895" w:rsidP="00C2756A">
      <w:r w:rsidRPr="00C2756A">
        <w:t>3:30-4:30pm</w:t>
      </w:r>
      <w:r w:rsidR="006E6077" w:rsidRPr="00C2756A">
        <w:tab/>
      </w:r>
    </w:p>
    <w:p w:rsidR="00004FA4" w:rsidRPr="00C2756A" w:rsidRDefault="00CE1A7E" w:rsidP="00C2756A">
      <w:r w:rsidRPr="00C2756A">
        <w:t>Video/Teleconference</w:t>
      </w:r>
    </w:p>
    <w:p w:rsidR="00004FA4" w:rsidRPr="00C2756A" w:rsidRDefault="00004FA4" w:rsidP="00C2756A">
      <w:r w:rsidRPr="00C2756A">
        <w:t xml:space="preserve">(for dial-in instructions please email </w:t>
      </w:r>
      <w:hyperlink r:id="rId9" w:history="1">
        <w:r w:rsidR="00090922" w:rsidRPr="00C2756A">
          <w:rPr>
            <w:rStyle w:val="Hyperlink"/>
            <w:color w:val="auto"/>
            <w:u w:val="none"/>
          </w:rPr>
          <w:t>bishopk@sonoma.edu</w:t>
        </w:r>
      </w:hyperlink>
      <w:r w:rsidRPr="00C2756A">
        <w:t>)</w:t>
      </w:r>
    </w:p>
    <w:p w:rsidR="00C92598" w:rsidRPr="00C2756A" w:rsidRDefault="00EF0E17" w:rsidP="00C2756A">
      <w:pPr>
        <w:pStyle w:val="PlainText"/>
      </w:pPr>
      <w:r w:rsidRPr="00C2756A">
        <w:tab/>
      </w:r>
      <w:r w:rsidRPr="00C2756A">
        <w:tab/>
      </w:r>
      <w:r w:rsidRPr="00C2756A">
        <w:tab/>
      </w:r>
      <w:r w:rsidRPr="00C2756A">
        <w:tab/>
      </w:r>
      <w:r w:rsidRPr="00C2756A">
        <w:tab/>
      </w:r>
      <w:r w:rsidRPr="00C2756A">
        <w:tab/>
      </w:r>
    </w:p>
    <w:p w:rsidR="00EF0E17" w:rsidRPr="00C2756A" w:rsidRDefault="00EF0E17" w:rsidP="00C2756A">
      <w:pPr>
        <w:pStyle w:val="PlainText"/>
      </w:pPr>
      <w:r w:rsidRPr="00C2756A">
        <w:tab/>
      </w:r>
      <w:r w:rsidRPr="00C2756A">
        <w:tab/>
      </w:r>
      <w:r w:rsidRPr="00C2756A">
        <w:tab/>
      </w:r>
      <w:r w:rsidRPr="00C2756A">
        <w:tab/>
      </w:r>
      <w:r w:rsidRPr="00C2756A">
        <w:tab/>
      </w:r>
      <w:r w:rsidRPr="00C2756A">
        <w:tab/>
      </w:r>
    </w:p>
    <w:p w:rsidR="00004FA4" w:rsidRPr="00C2756A" w:rsidRDefault="00004FA4" w:rsidP="00C2756A">
      <w:pPr>
        <w:pStyle w:val="PlainText"/>
      </w:pPr>
    </w:p>
    <w:p w:rsidR="0024680C" w:rsidRPr="00C2756A" w:rsidRDefault="00EF0E17" w:rsidP="00C2756A">
      <w:r w:rsidRPr="00C2756A">
        <w:rPr>
          <w:i/>
        </w:rPr>
        <w:t>Members:</w:t>
      </w:r>
      <w:r w:rsidR="00C92598" w:rsidRPr="00C2756A">
        <w:tab/>
      </w:r>
      <w:r w:rsidR="00C2756A" w:rsidRPr="00C2756A">
        <w:tab/>
      </w:r>
      <w:r w:rsidR="00C92598" w:rsidRPr="00C2756A">
        <w:t>Randy Pennington</w:t>
      </w:r>
      <w:r w:rsidR="00922AB1" w:rsidRPr="00C2756A">
        <w:t xml:space="preserve"> (Chair)</w:t>
      </w:r>
      <w:r w:rsidR="00C92598" w:rsidRPr="00C2756A">
        <w:t>,</w:t>
      </w:r>
      <w:r w:rsidR="00A4363B" w:rsidRPr="00C2756A">
        <w:t xml:space="preserve"> </w:t>
      </w:r>
      <w:r w:rsidR="002A22E0" w:rsidRPr="00C2756A">
        <w:t>Anita Christmas</w:t>
      </w:r>
      <w:r w:rsidR="00CE1A7E" w:rsidRPr="00C2756A">
        <w:t xml:space="preserve">, Jeannette </w:t>
      </w:r>
      <w:r w:rsidR="00C2756A" w:rsidRPr="00C2756A">
        <w:tab/>
      </w:r>
      <w:r w:rsidR="00CE1A7E" w:rsidRPr="00C2756A">
        <w:t>Anglin</w:t>
      </w:r>
      <w:r w:rsidR="00BB6895" w:rsidRPr="00C2756A">
        <w:t>, Mike Sullivan</w:t>
      </w:r>
    </w:p>
    <w:p w:rsidR="00922AB1" w:rsidRPr="00C2756A" w:rsidRDefault="00922AB1" w:rsidP="00C2756A"/>
    <w:p w:rsidR="00C92598" w:rsidRPr="00C2756A" w:rsidRDefault="00C92598" w:rsidP="00C2756A">
      <w:r w:rsidRPr="00C2756A">
        <w:rPr>
          <w:i/>
        </w:rPr>
        <w:t>Committee Staff:</w:t>
      </w:r>
      <w:r w:rsidRPr="00C2756A">
        <w:rPr>
          <w:i/>
        </w:rPr>
        <w:tab/>
      </w:r>
      <w:r w:rsidRPr="00C2756A">
        <w:t>Amanda</w:t>
      </w:r>
      <w:r w:rsidR="008432D5" w:rsidRPr="00C2756A">
        <w:t xml:space="preserve"> </w:t>
      </w:r>
      <w:r w:rsidRPr="00C2756A">
        <w:t>Visser, Ian Hannah</w:t>
      </w:r>
      <w:r w:rsidR="00313BE7" w:rsidRPr="00C2756A">
        <w:t xml:space="preserve">, </w:t>
      </w:r>
      <w:r w:rsidR="00BB6895" w:rsidRPr="00C2756A">
        <w:t>Monir Ahmed</w:t>
      </w:r>
      <w:r w:rsidR="002A22E0" w:rsidRPr="00C2756A">
        <w:t xml:space="preserve">, </w:t>
      </w:r>
      <w:r w:rsidR="00331077" w:rsidRPr="00C2756A">
        <w:br/>
      </w:r>
      <w:r w:rsidR="00C2756A" w:rsidRPr="00C2756A">
        <w:tab/>
      </w:r>
      <w:r w:rsidR="00CE1A7E" w:rsidRPr="00C2756A">
        <w:t>Mari</w:t>
      </w:r>
      <w:r w:rsidR="00BB6895" w:rsidRPr="00C2756A">
        <w:t>o</w:t>
      </w:r>
      <w:r w:rsidR="00CE1A7E" w:rsidRPr="00C2756A">
        <w:t xml:space="preserve"> Perez</w:t>
      </w:r>
      <w:r w:rsidR="0024680C" w:rsidRPr="00C2756A">
        <w:t xml:space="preserve">, </w:t>
      </w:r>
      <w:r w:rsidR="00313BE7" w:rsidRPr="00C2756A">
        <w:t xml:space="preserve">Kyle Bishop-Gabriel, </w:t>
      </w:r>
      <w:r w:rsidR="002B3AFC" w:rsidRPr="00C2756A">
        <w:t>River Christina Cullen</w:t>
      </w:r>
      <w:r w:rsidR="00C96E1C" w:rsidRPr="00C2756A">
        <w:t xml:space="preserve"> </w:t>
      </w:r>
      <w:r w:rsidR="002D3B0E" w:rsidRPr="00C2756A">
        <w:t xml:space="preserve"> </w:t>
      </w:r>
    </w:p>
    <w:p w:rsidR="00C2756A" w:rsidRPr="00C2756A" w:rsidRDefault="00C2756A" w:rsidP="00C2756A"/>
    <w:p w:rsidR="00C92598" w:rsidRPr="00C2756A" w:rsidRDefault="00C92598" w:rsidP="00C2756A">
      <w:pPr>
        <w:pStyle w:val="PlainText"/>
      </w:pPr>
    </w:p>
    <w:p w:rsidR="00C92598" w:rsidRPr="00C2756A" w:rsidRDefault="00C92598" w:rsidP="00C2756A">
      <w:pPr>
        <w:pStyle w:val="PlainText"/>
      </w:pPr>
    </w:p>
    <w:p w:rsidR="007D3400" w:rsidRPr="00C2756A" w:rsidRDefault="00EF0E17" w:rsidP="00C2756A">
      <w:pPr>
        <w:pStyle w:val="Heading1"/>
      </w:pPr>
      <w:r w:rsidRPr="00C2756A">
        <w:t xml:space="preserve">OPENING COMMENTS </w:t>
      </w:r>
    </w:p>
    <w:p w:rsidR="00237328" w:rsidRPr="00C2756A" w:rsidRDefault="00237328" w:rsidP="00C2756A">
      <w:pPr>
        <w:pStyle w:val="PlainText"/>
      </w:pPr>
    </w:p>
    <w:p w:rsidR="005B257A" w:rsidRPr="00C2756A" w:rsidRDefault="005B257A" w:rsidP="00C2756A">
      <w:pPr>
        <w:pStyle w:val="PlainText"/>
      </w:pPr>
    </w:p>
    <w:p w:rsidR="003C460B" w:rsidRPr="00C2756A" w:rsidRDefault="003C460B" w:rsidP="00C2756A">
      <w:pPr>
        <w:pStyle w:val="PlainText"/>
      </w:pPr>
      <w:bookmarkStart w:id="0" w:name="_GoBack"/>
      <w:bookmarkEnd w:id="0"/>
    </w:p>
    <w:p w:rsidR="00365CC6" w:rsidRPr="00C2756A" w:rsidRDefault="00237328" w:rsidP="00C2756A">
      <w:pPr>
        <w:pStyle w:val="Heading1"/>
      </w:pPr>
      <w:r w:rsidRPr="00C2756A">
        <w:t>APPROVAL OF THE MINUTES</w:t>
      </w:r>
      <w:r w:rsidR="00C96E1C" w:rsidRPr="00C2756A">
        <w:t xml:space="preserve"> – </w:t>
      </w:r>
      <w:r w:rsidR="003C460B" w:rsidRPr="00C2756A">
        <w:t>9.10.2</w:t>
      </w:r>
      <w:r w:rsidR="00BB6895" w:rsidRPr="00C2756A">
        <w:t>1</w:t>
      </w:r>
    </w:p>
    <w:p w:rsidR="002559A4" w:rsidRPr="00C2756A" w:rsidRDefault="002559A4" w:rsidP="00C2756A">
      <w:pPr>
        <w:pStyle w:val="PlainText"/>
      </w:pPr>
    </w:p>
    <w:p w:rsidR="00F6083A" w:rsidRPr="00C2756A" w:rsidRDefault="00F6083A" w:rsidP="00C2756A">
      <w:pPr>
        <w:pStyle w:val="PlainText"/>
      </w:pPr>
    </w:p>
    <w:p w:rsidR="00C92598" w:rsidRPr="00C2756A" w:rsidRDefault="00C92598" w:rsidP="00C2756A">
      <w:pPr>
        <w:pStyle w:val="PlainText"/>
      </w:pPr>
    </w:p>
    <w:p w:rsidR="00B53C63" w:rsidRPr="00C2756A" w:rsidRDefault="003C460B" w:rsidP="00C2756A">
      <w:pPr>
        <w:pStyle w:val="Heading1"/>
      </w:pPr>
      <w:r w:rsidRPr="00C2756A">
        <w:t>AUDIT PLAN &amp; TIMELINE FOR 2</w:t>
      </w:r>
      <w:r w:rsidR="00BB6895" w:rsidRPr="00C2756A">
        <w:t>1</w:t>
      </w:r>
      <w:r w:rsidRPr="00C2756A">
        <w:t>/2</w:t>
      </w:r>
      <w:r w:rsidR="00BB6895" w:rsidRPr="00C2756A">
        <w:t>2</w:t>
      </w:r>
      <w:r w:rsidRPr="00C2756A">
        <w:t xml:space="preserve"> FISCAL YEAR </w:t>
      </w:r>
      <w:r w:rsidR="00547126" w:rsidRPr="00C2756A">
        <w:t>–</w:t>
      </w:r>
      <w:r w:rsidRPr="00C2756A">
        <w:t xml:space="preserve"> Aldrich</w:t>
      </w:r>
    </w:p>
    <w:p w:rsidR="00547126" w:rsidRPr="00C2756A" w:rsidRDefault="00547126" w:rsidP="00C2756A">
      <w:pPr>
        <w:pStyle w:val="PlainText"/>
      </w:pPr>
    </w:p>
    <w:p w:rsidR="00547126" w:rsidRPr="00C2756A" w:rsidRDefault="00547126" w:rsidP="00C2756A">
      <w:pPr>
        <w:pStyle w:val="PlainText"/>
      </w:pPr>
    </w:p>
    <w:p w:rsidR="00547126" w:rsidRPr="00C2756A" w:rsidRDefault="00547126" w:rsidP="00C2756A">
      <w:pPr>
        <w:pStyle w:val="PlainText"/>
      </w:pPr>
    </w:p>
    <w:p w:rsidR="00B53C63" w:rsidRPr="00C2756A" w:rsidRDefault="00547126" w:rsidP="00C2756A">
      <w:pPr>
        <w:pStyle w:val="Heading1"/>
      </w:pPr>
      <w:r w:rsidRPr="00C2756A">
        <w:t>COMPLIANCE REVIEW REPORT</w:t>
      </w:r>
    </w:p>
    <w:p w:rsidR="003417D4" w:rsidRPr="00C2756A" w:rsidRDefault="003417D4" w:rsidP="00C2756A">
      <w:pPr>
        <w:pStyle w:val="PlainText"/>
      </w:pPr>
    </w:p>
    <w:p w:rsidR="003417D4" w:rsidRPr="00C2756A" w:rsidRDefault="003417D4" w:rsidP="00C2756A">
      <w:pPr>
        <w:pStyle w:val="PlainText"/>
      </w:pPr>
    </w:p>
    <w:p w:rsidR="003417D4" w:rsidRPr="00C2756A" w:rsidRDefault="003417D4" w:rsidP="00C2756A">
      <w:pPr>
        <w:pStyle w:val="PlainText"/>
      </w:pPr>
    </w:p>
    <w:p w:rsidR="003417D4" w:rsidRPr="00C2756A" w:rsidRDefault="003417D4" w:rsidP="00C2756A">
      <w:pPr>
        <w:pStyle w:val="Heading1"/>
      </w:pPr>
      <w:r w:rsidRPr="00C2756A">
        <w:t>AUDIT COMMITTEE CHARTER REVIEW</w:t>
      </w:r>
    </w:p>
    <w:p w:rsidR="003B41C4" w:rsidRPr="00C2756A" w:rsidRDefault="003B41C4" w:rsidP="00C2756A">
      <w:pPr>
        <w:pStyle w:val="PlainText"/>
      </w:pPr>
    </w:p>
    <w:p w:rsidR="00F6083A" w:rsidRPr="00C2756A" w:rsidRDefault="00F6083A" w:rsidP="00C2756A">
      <w:pPr>
        <w:pStyle w:val="PlainText"/>
      </w:pPr>
    </w:p>
    <w:p w:rsidR="003417D4" w:rsidRPr="00C2756A" w:rsidRDefault="003417D4" w:rsidP="00C2756A">
      <w:pPr>
        <w:pStyle w:val="PlainText"/>
      </w:pPr>
    </w:p>
    <w:p w:rsidR="00C92598" w:rsidRPr="00C2756A" w:rsidRDefault="00402621" w:rsidP="00C2756A">
      <w:pPr>
        <w:pStyle w:val="Heading1"/>
      </w:pPr>
      <w:r w:rsidRPr="00C2756A">
        <w:t>OPEN ITEMS</w:t>
      </w:r>
    </w:p>
    <w:sectPr w:rsidR="00C92598" w:rsidRPr="00C2756A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C2756A">
      <w:r>
        <w:separator/>
      </w:r>
    </w:p>
  </w:endnote>
  <w:endnote w:type="continuationSeparator" w:id="0">
    <w:p w:rsidR="00CC316F" w:rsidRDefault="00CC316F" w:rsidP="00C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C2756A">
      <w:r>
        <w:separator/>
      </w:r>
    </w:p>
  </w:footnote>
  <w:footnote w:type="continuationSeparator" w:id="0">
    <w:p w:rsidR="00CC316F" w:rsidRDefault="00CC316F" w:rsidP="00C2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C27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AD1C9DF4"/>
    <w:lvl w:ilvl="0" w:tplc="1EC8396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0922"/>
    <w:rsid w:val="00091B47"/>
    <w:rsid w:val="000D0E6E"/>
    <w:rsid w:val="000D1C21"/>
    <w:rsid w:val="00123EB3"/>
    <w:rsid w:val="001320C3"/>
    <w:rsid w:val="00161CC8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A41DE"/>
    <w:rsid w:val="006B7F6C"/>
    <w:rsid w:val="006E1E19"/>
    <w:rsid w:val="006E3BC1"/>
    <w:rsid w:val="006E6077"/>
    <w:rsid w:val="007170CF"/>
    <w:rsid w:val="007221CC"/>
    <w:rsid w:val="007310F6"/>
    <w:rsid w:val="00732A1F"/>
    <w:rsid w:val="00793149"/>
    <w:rsid w:val="007A2603"/>
    <w:rsid w:val="007A26A4"/>
    <w:rsid w:val="007A322E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7C50"/>
    <w:rsid w:val="00A4363B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B6895"/>
    <w:rsid w:val="00BE276F"/>
    <w:rsid w:val="00BF0E09"/>
    <w:rsid w:val="00C15694"/>
    <w:rsid w:val="00C267F9"/>
    <w:rsid w:val="00C2756A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237CE08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56A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C2756A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C2756A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2756A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C2756A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84CE-D0CD-447E-825F-2589E1A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2-04-27T21:25:00Z</dcterms:created>
  <dcterms:modified xsi:type="dcterms:W3CDTF">2022-04-27T21:27:00Z</dcterms:modified>
</cp:coreProperties>
</file>